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수    신 :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참    조 :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목 :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증권번호 :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4BA0872F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vAlign w:val="center"/>
            <w:hideMark/>
          </w:tcPr>
          <w:p w14:paraId="2602AA48" w14:textId="1F7EAC98" w:rsidR="001E381B" w:rsidRPr="001534A8" w:rsidRDefault="00B71B74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B71B7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2ECE33D0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6390C87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49A262A4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61824" behindDoc="1" locked="0" layoutInCell="1" allowOverlap="1" wp14:anchorId="2F17B474" wp14:editId="48FC32E0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sz w:val="22"/>
        </w:rPr>
        <w:t xml:space="preserve">지급처 </w:t>
      </w:r>
      <w:r w:rsidRPr="001534A8">
        <w:rPr>
          <w:rFonts w:ascii="바탕체" w:eastAsia="바탕체" w:hAnsi="바탕체"/>
          <w:sz w:val="22"/>
        </w:rPr>
        <w:t xml:space="preserve">: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1534A8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1534A8">
        <w:rPr>
          <w:rFonts w:ascii="바탕체" w:eastAsia="바탕체" w:hAnsi="바탕체"/>
          <w:b/>
          <w:sz w:val="32"/>
          <w:szCs w:val="32"/>
        </w:rPr>
        <w:t>.</w:t>
      </w:r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46C5D" w:rsidRPr="001534A8" w14:paraId="2156650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03613C">
        <w:trPr>
          <w:trHeight w:val="80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왕치료비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7BA6293B" w14:textId="77777777" w:rsidTr="0003613C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4DB5BF1C" w14:textId="77777777" w:rsidTr="00EA71DD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EA71DD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EA71DD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위 자 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 료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휴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 실 수 익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향후치료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4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  <w:bookmarkStart w:id="2" w:name="_GoBack"/>
            <w:bookmarkEnd w:id="2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 자 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BC3CD" w14:textId="77777777" w:rsidR="00084072" w:rsidRDefault="00084072" w:rsidP="00F847E8">
      <w:pPr>
        <w:spacing w:after="0" w:line="240" w:lineRule="auto"/>
      </w:pPr>
      <w:r>
        <w:separator/>
      </w:r>
    </w:p>
  </w:endnote>
  <w:endnote w:type="continuationSeparator" w:id="0">
    <w:p w14:paraId="1A635E87" w14:textId="77777777" w:rsidR="00084072" w:rsidRDefault="0008407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86381" w14:textId="77777777" w:rsidR="00084072" w:rsidRDefault="00084072" w:rsidP="00F847E8">
      <w:pPr>
        <w:spacing w:after="0" w:line="240" w:lineRule="auto"/>
      </w:pPr>
      <w:r>
        <w:separator/>
      </w:r>
    </w:p>
  </w:footnote>
  <w:footnote w:type="continuationSeparator" w:id="0">
    <w:p w14:paraId="62D39D6D" w14:textId="77777777" w:rsidR="00084072" w:rsidRDefault="0008407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2469B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861FF"/>
    <w:rsid w:val="00CF55F3"/>
    <w:rsid w:val="00D10714"/>
    <w:rsid w:val="00D34482"/>
    <w:rsid w:val="00D571ED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2218-6B90-4133-B4D0-ACB29C21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0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2</cp:revision>
  <dcterms:created xsi:type="dcterms:W3CDTF">2020-07-13T05:17:00Z</dcterms:created>
  <dcterms:modified xsi:type="dcterms:W3CDTF">2022-04-28T06:56:00Z</dcterms:modified>
</cp:coreProperties>
</file>